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BE99" w14:textId="77777777" w:rsidR="004179CA" w:rsidRDefault="004179CA">
      <w:bookmarkStart w:id="0" w:name="_GoBack"/>
      <w:bookmarkEnd w:id="0"/>
    </w:p>
    <w:p w14:paraId="4FEFDA62" w14:textId="52780176" w:rsidR="008B45C9" w:rsidRDefault="003225B6" w:rsidP="008B45C9">
      <w:pPr>
        <w:pStyle w:val="Heading1"/>
        <w:jc w:val="center"/>
        <w:rPr>
          <w:color w:val="auto"/>
        </w:rPr>
      </w:pPr>
      <w:r>
        <w:rPr>
          <w:color w:val="auto"/>
        </w:rPr>
        <w:t>Definitions</w:t>
      </w:r>
    </w:p>
    <w:p w14:paraId="08A4D4E5" w14:textId="77777777" w:rsidR="00D3442C" w:rsidRDefault="00D3442C" w:rsidP="00D344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87"/>
      </w:tblGrid>
      <w:tr w:rsidR="003225B6" w14:paraId="5EAD2041" w14:textId="77777777" w:rsidTr="00B05C56">
        <w:trPr>
          <w:trHeight w:hRule="exact" w:val="2160"/>
          <w:jc w:val="center"/>
        </w:trPr>
        <w:tc>
          <w:tcPr>
            <w:tcW w:w="3823" w:type="dxa"/>
            <w:vAlign w:val="center"/>
          </w:tcPr>
          <w:p w14:paraId="699A2857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Opaque</w:t>
            </w:r>
          </w:p>
        </w:tc>
        <w:tc>
          <w:tcPr>
            <w:tcW w:w="5187" w:type="dxa"/>
            <w:vAlign w:val="center"/>
          </w:tcPr>
          <w:p w14:paraId="5A0A7812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A material that does not allow light to travel through it.</w:t>
            </w:r>
          </w:p>
        </w:tc>
      </w:tr>
      <w:tr w:rsidR="003225B6" w14:paraId="46887E58" w14:textId="77777777" w:rsidTr="00B05C56">
        <w:trPr>
          <w:trHeight w:hRule="exact" w:val="2160"/>
          <w:jc w:val="center"/>
        </w:trPr>
        <w:tc>
          <w:tcPr>
            <w:tcW w:w="3823" w:type="dxa"/>
            <w:vAlign w:val="center"/>
          </w:tcPr>
          <w:p w14:paraId="32BB5606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Transparent</w:t>
            </w:r>
          </w:p>
        </w:tc>
        <w:tc>
          <w:tcPr>
            <w:tcW w:w="5187" w:type="dxa"/>
            <w:vAlign w:val="center"/>
          </w:tcPr>
          <w:p w14:paraId="57DFFA0C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A material that allows light to travel through it.</w:t>
            </w:r>
          </w:p>
        </w:tc>
      </w:tr>
      <w:tr w:rsidR="003225B6" w14:paraId="593A1D4C" w14:textId="77777777" w:rsidTr="00B05C56">
        <w:trPr>
          <w:trHeight w:hRule="exact" w:val="2160"/>
          <w:jc w:val="center"/>
        </w:trPr>
        <w:tc>
          <w:tcPr>
            <w:tcW w:w="3823" w:type="dxa"/>
            <w:vAlign w:val="center"/>
          </w:tcPr>
          <w:p w14:paraId="7D63C397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Translucent</w:t>
            </w:r>
          </w:p>
        </w:tc>
        <w:tc>
          <w:tcPr>
            <w:tcW w:w="5187" w:type="dxa"/>
            <w:vAlign w:val="center"/>
          </w:tcPr>
          <w:p w14:paraId="77537EF3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A material that allows only some light to travel through it.</w:t>
            </w:r>
          </w:p>
        </w:tc>
      </w:tr>
      <w:tr w:rsidR="003225B6" w14:paraId="65877BFC" w14:textId="77777777" w:rsidTr="00B05C56">
        <w:trPr>
          <w:trHeight w:hRule="exact" w:val="2160"/>
          <w:jc w:val="center"/>
        </w:trPr>
        <w:tc>
          <w:tcPr>
            <w:tcW w:w="3823" w:type="dxa"/>
            <w:vAlign w:val="center"/>
          </w:tcPr>
          <w:p w14:paraId="2582D18A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Reflective</w:t>
            </w:r>
          </w:p>
        </w:tc>
        <w:tc>
          <w:tcPr>
            <w:tcW w:w="5187" w:type="dxa"/>
            <w:vAlign w:val="center"/>
          </w:tcPr>
          <w:p w14:paraId="26AD6850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A material that reflects a lot of light allowing you to see other objects in it.</w:t>
            </w:r>
          </w:p>
        </w:tc>
      </w:tr>
      <w:tr w:rsidR="003225B6" w14:paraId="1172CFA0" w14:textId="77777777" w:rsidTr="00B05C56">
        <w:trPr>
          <w:trHeight w:hRule="exact" w:val="2160"/>
          <w:jc w:val="center"/>
        </w:trPr>
        <w:tc>
          <w:tcPr>
            <w:tcW w:w="3823" w:type="dxa"/>
            <w:vAlign w:val="center"/>
          </w:tcPr>
          <w:p w14:paraId="19AC51DC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Light Source</w:t>
            </w:r>
          </w:p>
        </w:tc>
        <w:tc>
          <w:tcPr>
            <w:tcW w:w="5187" w:type="dxa"/>
            <w:vAlign w:val="center"/>
          </w:tcPr>
          <w:p w14:paraId="02CD1A33" w14:textId="77777777" w:rsidR="003225B6" w:rsidRPr="00DB4198" w:rsidRDefault="003225B6" w:rsidP="00B662AD">
            <w:pPr>
              <w:jc w:val="center"/>
              <w:rPr>
                <w:sz w:val="36"/>
                <w:szCs w:val="36"/>
              </w:rPr>
            </w:pPr>
            <w:r w:rsidRPr="00DB4198">
              <w:rPr>
                <w:sz w:val="36"/>
                <w:szCs w:val="36"/>
              </w:rPr>
              <w:t>An object that emits light.</w:t>
            </w:r>
          </w:p>
        </w:tc>
      </w:tr>
    </w:tbl>
    <w:p w14:paraId="3688060C" w14:textId="77777777" w:rsidR="00D3442C" w:rsidRPr="00D3442C" w:rsidRDefault="00D3442C" w:rsidP="00D3442C"/>
    <w:sectPr w:rsidR="00D3442C" w:rsidRPr="00D344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8AB2" w14:textId="77777777" w:rsidR="00157838" w:rsidRDefault="00157838" w:rsidP="008B45C9">
      <w:pPr>
        <w:spacing w:after="0" w:line="240" w:lineRule="auto"/>
      </w:pPr>
      <w:r>
        <w:separator/>
      </w:r>
    </w:p>
  </w:endnote>
  <w:endnote w:type="continuationSeparator" w:id="0">
    <w:p w14:paraId="78E9816C" w14:textId="77777777" w:rsidR="00157838" w:rsidRDefault="00157838" w:rsidP="008B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7A40" w14:textId="0133D9F3" w:rsidR="008B45C9" w:rsidRDefault="003225B6">
    <w:pPr>
      <w:pStyle w:val="Footer"/>
      <w:jc w:val="right"/>
    </w:pPr>
    <w:r>
      <w:t>Definitions</w:t>
    </w:r>
    <w:r w:rsidR="008B45C9">
      <w:tab/>
    </w:r>
    <w:r w:rsidR="00721A5E" w:rsidRPr="00721A5E">
      <w:t>© National Schools’ Observatory</w:t>
    </w:r>
    <w:r w:rsidR="008B45C9">
      <w:tab/>
    </w:r>
    <w:sdt>
      <w:sdtPr>
        <w:id w:val="131468427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B45C9">
              <w:t xml:space="preserve">Page </w:t>
            </w:r>
            <w:r w:rsidR="008B45C9">
              <w:rPr>
                <w:b/>
                <w:bCs/>
                <w:sz w:val="24"/>
                <w:szCs w:val="24"/>
              </w:rPr>
              <w:fldChar w:fldCharType="begin"/>
            </w:r>
            <w:r w:rsidR="008B45C9">
              <w:rPr>
                <w:b/>
                <w:bCs/>
              </w:rPr>
              <w:instrText xml:space="preserve"> PAGE </w:instrText>
            </w:r>
            <w:r w:rsidR="008B45C9">
              <w:rPr>
                <w:b/>
                <w:bCs/>
                <w:sz w:val="24"/>
                <w:szCs w:val="24"/>
              </w:rPr>
              <w:fldChar w:fldCharType="separate"/>
            </w:r>
            <w:r w:rsidR="00B05C56">
              <w:rPr>
                <w:b/>
                <w:bCs/>
                <w:noProof/>
              </w:rPr>
              <w:t>1</w:t>
            </w:r>
            <w:r w:rsidR="008B45C9">
              <w:rPr>
                <w:b/>
                <w:bCs/>
                <w:sz w:val="24"/>
                <w:szCs w:val="24"/>
              </w:rPr>
              <w:fldChar w:fldCharType="end"/>
            </w:r>
            <w:r w:rsidR="008B45C9">
              <w:t xml:space="preserve"> of </w:t>
            </w:r>
            <w:r w:rsidR="008B45C9">
              <w:rPr>
                <w:b/>
                <w:bCs/>
                <w:sz w:val="24"/>
                <w:szCs w:val="24"/>
              </w:rPr>
              <w:fldChar w:fldCharType="begin"/>
            </w:r>
            <w:r w:rsidR="008B45C9">
              <w:rPr>
                <w:b/>
                <w:bCs/>
              </w:rPr>
              <w:instrText xml:space="preserve"> NUMPAGES  </w:instrText>
            </w:r>
            <w:r w:rsidR="008B45C9">
              <w:rPr>
                <w:b/>
                <w:bCs/>
                <w:sz w:val="24"/>
                <w:szCs w:val="24"/>
              </w:rPr>
              <w:fldChar w:fldCharType="separate"/>
            </w:r>
            <w:r w:rsidR="00B05C56">
              <w:rPr>
                <w:b/>
                <w:bCs/>
                <w:noProof/>
              </w:rPr>
              <w:t>1</w:t>
            </w:r>
            <w:r w:rsidR="008B45C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A0C988" w14:textId="77777777" w:rsidR="008B45C9" w:rsidRDefault="008B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4A1C" w14:textId="77777777" w:rsidR="00157838" w:rsidRDefault="00157838" w:rsidP="008B45C9">
      <w:pPr>
        <w:spacing w:after="0" w:line="240" w:lineRule="auto"/>
      </w:pPr>
      <w:r>
        <w:separator/>
      </w:r>
    </w:p>
  </w:footnote>
  <w:footnote w:type="continuationSeparator" w:id="0">
    <w:p w14:paraId="1EC82FE7" w14:textId="77777777" w:rsidR="00157838" w:rsidRDefault="00157838" w:rsidP="008B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B2CE" w14:textId="77777777" w:rsidR="008B45C9" w:rsidRPr="008B45C9" w:rsidRDefault="008B45C9" w:rsidP="008B45C9">
    <w:pPr>
      <w:pStyle w:val="Header"/>
    </w:pPr>
    <w:r w:rsidRPr="008B45C9">
      <w:t xml:space="preserve">                     www.schoolsobservatory.org </w:t>
    </w:r>
    <w:r w:rsidRPr="008B45C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F185EAE" wp14:editId="44F51081">
          <wp:simplePos x="0" y="0"/>
          <wp:positionH relativeFrom="column">
            <wp:posOffset>4524375</wp:posOffset>
          </wp:positionH>
          <wp:positionV relativeFrom="paragraph">
            <wp:posOffset>-219710</wp:posOffset>
          </wp:positionV>
          <wp:extent cx="1866900" cy="539750"/>
          <wp:effectExtent l="0" t="0" r="0" b="0"/>
          <wp:wrapNone/>
          <wp:docPr id="4" name="Picture 4" descr="C:\ARI FILES - any user\Images - Logos\LJMU\ljmu-logo-white-cmy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ARI FILES - any user\Images - Logos\LJMU\ljmu-logo-white-cmy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5C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86EFCC" wp14:editId="3BAA0ACD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127760" cy="612140"/>
          <wp:effectExtent l="0" t="0" r="0" b="0"/>
          <wp:wrapNone/>
          <wp:docPr id="3" name="Picture 3" descr="C:\ARI FILES - any user\Images - Logos\NSO\Logo Black Tansparent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RI FILES - any user\Images - Logos\NSO\Logo Black Tansparent 5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E24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76F6"/>
    <w:multiLevelType w:val="hybridMultilevel"/>
    <w:tmpl w:val="3B58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E63"/>
    <w:multiLevelType w:val="hybridMultilevel"/>
    <w:tmpl w:val="19F06394"/>
    <w:lvl w:ilvl="0" w:tplc="F56E0F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52A60"/>
    <w:multiLevelType w:val="hybridMultilevel"/>
    <w:tmpl w:val="CB724F84"/>
    <w:lvl w:ilvl="0" w:tplc="F56E0F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2B49"/>
    <w:multiLevelType w:val="hybridMultilevel"/>
    <w:tmpl w:val="97CAC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E4B70"/>
    <w:multiLevelType w:val="hybridMultilevel"/>
    <w:tmpl w:val="9AA2D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0718F"/>
    <w:multiLevelType w:val="hybridMultilevel"/>
    <w:tmpl w:val="8ABCDCCC"/>
    <w:lvl w:ilvl="0" w:tplc="F56E0F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95396"/>
    <w:multiLevelType w:val="hybridMultilevel"/>
    <w:tmpl w:val="DBEA4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96C2E"/>
    <w:multiLevelType w:val="hybridMultilevel"/>
    <w:tmpl w:val="FF3C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22332"/>
    <w:multiLevelType w:val="hybridMultilevel"/>
    <w:tmpl w:val="D4C887E6"/>
    <w:lvl w:ilvl="0" w:tplc="F56E0F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70554"/>
    <w:multiLevelType w:val="hybridMultilevel"/>
    <w:tmpl w:val="49BE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C9"/>
    <w:rsid w:val="000454E1"/>
    <w:rsid w:val="0005446E"/>
    <w:rsid w:val="00071DCF"/>
    <w:rsid w:val="00083291"/>
    <w:rsid w:val="00157838"/>
    <w:rsid w:val="00242F63"/>
    <w:rsid w:val="0024309A"/>
    <w:rsid w:val="00303662"/>
    <w:rsid w:val="0030424F"/>
    <w:rsid w:val="003225B6"/>
    <w:rsid w:val="003341BA"/>
    <w:rsid w:val="00351A78"/>
    <w:rsid w:val="003B08B0"/>
    <w:rsid w:val="003F784B"/>
    <w:rsid w:val="004179CA"/>
    <w:rsid w:val="00476BBE"/>
    <w:rsid w:val="004865A0"/>
    <w:rsid w:val="004E4015"/>
    <w:rsid w:val="0068260D"/>
    <w:rsid w:val="00721A5E"/>
    <w:rsid w:val="0073479B"/>
    <w:rsid w:val="00785098"/>
    <w:rsid w:val="007B024A"/>
    <w:rsid w:val="00824A0E"/>
    <w:rsid w:val="00830BF3"/>
    <w:rsid w:val="00857E25"/>
    <w:rsid w:val="008B45C9"/>
    <w:rsid w:val="008D4C96"/>
    <w:rsid w:val="00990B26"/>
    <w:rsid w:val="00993F74"/>
    <w:rsid w:val="009B1EF1"/>
    <w:rsid w:val="00B05C56"/>
    <w:rsid w:val="00B6507B"/>
    <w:rsid w:val="00B9590C"/>
    <w:rsid w:val="00CC350E"/>
    <w:rsid w:val="00D3442C"/>
    <w:rsid w:val="00D65B2A"/>
    <w:rsid w:val="00D90E6C"/>
    <w:rsid w:val="00DA1CFE"/>
    <w:rsid w:val="00E03D8B"/>
    <w:rsid w:val="00E24449"/>
    <w:rsid w:val="00EB519D"/>
    <w:rsid w:val="00F62434"/>
    <w:rsid w:val="00F64330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67CC4"/>
  <w15:chartTrackingRefBased/>
  <w15:docId w15:val="{53319CC7-2603-4B1B-8E8D-EFCB757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C9"/>
  </w:style>
  <w:style w:type="paragraph" w:styleId="Footer">
    <w:name w:val="footer"/>
    <w:basedOn w:val="Normal"/>
    <w:link w:val="FooterChar"/>
    <w:uiPriority w:val="99"/>
    <w:unhideWhenUsed/>
    <w:rsid w:val="008B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C9"/>
  </w:style>
  <w:style w:type="character" w:styleId="Hyperlink">
    <w:name w:val="Hyperlink"/>
    <w:basedOn w:val="DefaultParagraphFont"/>
    <w:uiPriority w:val="99"/>
    <w:unhideWhenUsed/>
    <w:rsid w:val="008B45C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45C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4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25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7EEF-F7FE-49C5-9DEB-1279004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en</dc:creator>
  <cp:keywords/>
  <dc:description/>
  <cp:lastModifiedBy>Alison Keen</cp:lastModifiedBy>
  <cp:revision>11</cp:revision>
  <dcterms:created xsi:type="dcterms:W3CDTF">2018-10-03T08:56:00Z</dcterms:created>
  <dcterms:modified xsi:type="dcterms:W3CDTF">2021-05-24T13:10:00Z</dcterms:modified>
</cp:coreProperties>
</file>